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0442C7" w:rsidRDefault="00776321" w:rsidP="004F513D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  <w:r w:rsidRPr="000442C7">
        <w:rPr>
          <w:rFonts w:ascii="Times New Roman" w:hAnsi="Times New Roman" w:cs="Times New Roman"/>
          <w:sz w:val="40"/>
          <w:szCs w:val="40"/>
          <w:lang w:eastAsia="ru-RU"/>
        </w:rPr>
        <w:t xml:space="preserve">Об </w:t>
      </w:r>
      <w:r w:rsidR="007710D8">
        <w:rPr>
          <w:rFonts w:ascii="Times New Roman" w:hAnsi="Times New Roman" w:cs="Times New Roman"/>
          <w:sz w:val="40"/>
          <w:szCs w:val="40"/>
          <w:lang w:eastAsia="ru-RU"/>
        </w:rPr>
        <w:t>обороте поддельных сертификатов соответствия</w:t>
      </w:r>
    </w:p>
    <w:p w:rsidR="003F187F" w:rsidRPr="00DC7488" w:rsidRDefault="003F187F" w:rsidP="00771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аемые  руководители </w:t>
      </w:r>
      <w:r w:rsidR="00FA6224"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рговых </w:t>
      </w:r>
      <w:r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й</w:t>
      </w:r>
      <w:r w:rsidR="00DC7488"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00D2"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тели  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10D8" w:rsidRPr="00A265D1" w:rsidRDefault="00E923A1" w:rsidP="0056567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Отдел потребительского рынка администрации Иркутского района сообщает</w:t>
      </w:r>
      <w:r w:rsidR="00AE2CA6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C3C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A265D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F3C3C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 службы по надзору в сфере защиты прав потреб</w:t>
      </w:r>
      <w:r w:rsidR="00991D1D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ей и благополучия человека по </w:t>
      </w:r>
      <w:r w:rsidR="00B754AD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Иркутской области</w:t>
      </w:r>
      <w:r w:rsidR="003B6835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ует </w:t>
      </w:r>
      <w:r w:rsidR="007710D8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озможных нарушениях законодательства Российской Федерации в области реализации на потребительском рынке игрушек, не соответствующих требованиям </w:t>
      </w:r>
      <w:proofErr w:type="gramStart"/>
      <w:r w:rsidR="007710D8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proofErr w:type="gramEnd"/>
      <w:r w:rsidR="007710D8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С 008/2011 «О безопасности игрушек».</w:t>
      </w:r>
    </w:p>
    <w:p w:rsidR="00565679" w:rsidRPr="00A265D1" w:rsidRDefault="005351ED" w:rsidP="0056567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риказом </w:t>
      </w:r>
      <w:proofErr w:type="spellStart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Росаккредитации</w:t>
      </w:r>
      <w:proofErr w:type="spellEnd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.04.2017 №29-Г1-ВД с целью проверки сведений, содержащихся в поступивших в </w:t>
      </w:r>
      <w:proofErr w:type="spellStart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Росаккредитацию</w:t>
      </w:r>
      <w:proofErr w:type="spellEnd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х, в отношении ООО «</w:t>
      </w:r>
      <w:proofErr w:type="spellStart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МилкТест</w:t>
      </w:r>
      <w:proofErr w:type="spellEnd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» была проведена внеплановая выездная проверка, в ходе которой были установлены факты несоответствия аккредитованного лица требованиям Федерального закона от 28.12.2013</w:t>
      </w:r>
      <w:r w:rsidR="0094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№412-ФЗ «Об аккредитации в национальной системе аккредитации», критериев аккредитации и документов, подтверждающих соответствие заявителя и аккредитованного лица критериям аккредитации</w:t>
      </w:r>
      <w:proofErr w:type="gramEnd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х приказом Министерства </w:t>
      </w:r>
      <w:r w:rsidR="00E13C0A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ого развития Российской Федерации от 30.05.2014 №326, в </w:t>
      </w:r>
      <w:proofErr w:type="gramStart"/>
      <w:r w:rsidR="00E13C0A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proofErr w:type="gramEnd"/>
      <w:r w:rsidR="00E13C0A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чем Акт проверки органом государственно контроля, органом муниципального контроля юридического лица, индивидуального предпринимателя от 06.06.2017 №</w:t>
      </w:r>
      <w:r w:rsidR="00641922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58-АДП и выдано предписание об устранении выявленных нарушений от 06.06.2017 Л 36-11рд. Действие аккредитац</w:t>
      </w:r>
      <w:proofErr w:type="gramStart"/>
      <w:r w:rsidR="00641922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ии</w:t>
      </w:r>
      <w:bookmarkStart w:id="0" w:name="_GoBack"/>
      <w:bookmarkEnd w:id="0"/>
      <w:r w:rsidR="00641922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</w:t>
      </w:r>
      <w:proofErr w:type="gramEnd"/>
      <w:r w:rsidR="00641922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641922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МилТест</w:t>
      </w:r>
      <w:proofErr w:type="spellEnd"/>
      <w:r w:rsidR="00641922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» приостановлено на основании пункта 1 части 1 статьи 23, пункта</w:t>
      </w:r>
      <w:r w:rsidR="009B2A1A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части 3 статьи 27 Федерального закона № 412-ФЗ.</w:t>
      </w:r>
    </w:p>
    <w:p w:rsidR="00C758B7" w:rsidRPr="00A265D1" w:rsidRDefault="009B2A1A" w:rsidP="0056567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рассмотрения отчёта и проверки исполнения </w:t>
      </w:r>
      <w:r w:rsidR="00C758B7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Предписания проведена внеплановая выездная проверка в отношен</w:t>
      </w:r>
      <w:proofErr w:type="gramStart"/>
      <w:r w:rsidR="00C758B7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ии ООО</w:t>
      </w:r>
      <w:proofErr w:type="gramEnd"/>
      <w:r w:rsidR="00C758B7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C758B7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МилТест</w:t>
      </w:r>
      <w:proofErr w:type="spellEnd"/>
      <w:r w:rsidR="00C758B7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в результате которой установлено </w:t>
      </w:r>
      <w:proofErr w:type="spellStart"/>
      <w:r w:rsidR="00C758B7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неустранение</w:t>
      </w:r>
      <w:proofErr w:type="spellEnd"/>
      <w:r w:rsidR="00C758B7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proofErr w:type="spellStart"/>
      <w:r w:rsidR="00C758B7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МилТест</w:t>
      </w:r>
      <w:proofErr w:type="spellEnd"/>
      <w:r w:rsidR="00C758B7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» нарушений, указанных в Акте № 58-АДП, а также невыполнение Предписания органом муниципального контроля юридического лица, индивидуального предпринимателя от 24.08.2017 №73-АДП.</w:t>
      </w:r>
    </w:p>
    <w:p w:rsidR="009B2A1A" w:rsidRPr="00A265D1" w:rsidRDefault="00C758B7" w:rsidP="0056567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изложенным действие аккредитац</w:t>
      </w:r>
      <w:proofErr w:type="gramStart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ии ООО</w:t>
      </w:r>
      <w:proofErr w:type="gramEnd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МилТест</w:t>
      </w:r>
      <w:proofErr w:type="spellEnd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» прекращено</w:t>
      </w:r>
      <w:r w:rsidR="00CD7916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9B2A1A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916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пункта 5 части 1 статьи 22, пункта 4 части 27 Федерального закона № 412-ФЗ.</w:t>
      </w:r>
    </w:p>
    <w:p w:rsidR="007710D8" w:rsidRPr="00A265D1" w:rsidRDefault="00CD7916" w:rsidP="00CD791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3 статьи 1 технического регламента Таможенного </w:t>
      </w:r>
      <w:r w:rsidR="007B6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«О безопасности игрушек» (</w:t>
      </w:r>
      <w:proofErr w:type="gramStart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proofErr w:type="gramEnd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С 008/2011), принятого решением Комиссии Таможенного союза от 23.09.2011 № 798, ТР ТС 008/2011 устанавливает требования к игрушкам в целях защиты жизни и здоровья детей и лиц, присматривающих за ними, а также предупреждения действий, вводящих в заблуждение  приобретателей (потребителей) игрушек относительно их назначения и безопасности.</w:t>
      </w:r>
    </w:p>
    <w:p w:rsidR="00CD7916" w:rsidRPr="00A265D1" w:rsidRDefault="00CD7916" w:rsidP="00CD791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ункту 1 статьи 4 </w:t>
      </w:r>
      <w:proofErr w:type="gramStart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proofErr w:type="gramEnd"/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С 008/2011 игрушка должна быть разработана и изготовлена таким образом, чтобы при ее применении по назначению она не представляла опасности для жизни и здоровья детей и лиц, присматривающих за ними, и обеспечивала отсутствие рисков.</w:t>
      </w:r>
    </w:p>
    <w:p w:rsidR="00CD7916" w:rsidRPr="00A265D1" w:rsidRDefault="00BD7038" w:rsidP="00CD791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дукции, указанной в сертификате соответствия № ТС </w:t>
      </w:r>
      <w:r w:rsidRPr="00A265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5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265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N</w:t>
      </w:r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.ЛД05.В.01704, в несколько раз превышено содержание формальдегида и фенола.</w:t>
      </w:r>
    </w:p>
    <w:p w:rsidR="00AE2CA6" w:rsidRPr="00A265D1" w:rsidRDefault="0035718D" w:rsidP="00B8168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76BF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257EA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недопущения </w:t>
      </w:r>
      <w:r w:rsidR="00834514" w:rsidRPr="00834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</w:t>
      </w:r>
      <w:r w:rsidR="00F27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ушек, не соответствующих </w:t>
      </w:r>
      <w:proofErr w:type="gramStart"/>
      <w:r w:rsidR="00F27F87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proofErr w:type="gramEnd"/>
      <w:r w:rsidR="00F27F87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С 008/20</w:t>
      </w:r>
      <w:r w:rsidR="00834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</w:t>
      </w:r>
      <w:r w:rsidR="004257EA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="008905B9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Вас сообщить в отдел потребительского рынка админис</w:t>
      </w:r>
      <w:r w:rsidR="00EF3C3C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трации Иркутского района по тел:</w:t>
      </w:r>
      <w:r w:rsidR="008905B9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53132D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5B9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(3952)71-80-32, либо в Управление Федеральной службы по надзору в сфере защиты прав потребителей и благополучия челов</w:t>
      </w:r>
      <w:r w:rsidR="00EF3C3C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а по Иркутской области </w:t>
      </w:r>
      <w:proofErr w:type="gramStart"/>
      <w:r w:rsidR="00EF3C3C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="00EF3C3C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:</w:t>
      </w:r>
      <w:r w:rsidR="008905B9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53132D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5B9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(3952)24-37-88</w:t>
      </w:r>
      <w:r w:rsidR="004257EA" w:rsidRPr="00A26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2CA6" w:rsidRPr="00A265D1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67E" w:rsidRPr="00A265D1" w:rsidRDefault="00AE2CA6" w:rsidP="007D4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5D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D4443" w:rsidRPr="00A265D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34140" w:rsidRPr="00A265D1" w:rsidRDefault="003C467E" w:rsidP="00A265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5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A07BB" w:rsidRPr="00A265D1">
        <w:rPr>
          <w:rFonts w:ascii="Times New Roman" w:hAnsi="Times New Roman" w:cs="Times New Roman"/>
          <w:sz w:val="24"/>
          <w:szCs w:val="24"/>
        </w:rPr>
        <w:t xml:space="preserve"> </w:t>
      </w:r>
      <w:r w:rsidR="005E21B7" w:rsidRPr="00A265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F8B" w:rsidRPr="00A265D1">
        <w:rPr>
          <w:rFonts w:ascii="Times New Roman" w:hAnsi="Times New Roman" w:cs="Times New Roman"/>
          <w:sz w:val="24"/>
          <w:szCs w:val="24"/>
        </w:rPr>
        <w:t>Отдел  потребительского рынка</w:t>
      </w:r>
    </w:p>
    <w:p w:rsidR="00EE5712" w:rsidRPr="00A265D1" w:rsidRDefault="00DE1668" w:rsidP="00A265D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A265D1">
        <w:rPr>
          <w:rFonts w:ascii="Times New Roman" w:hAnsi="Times New Roman" w:cs="Times New Roman"/>
          <w:sz w:val="24"/>
          <w:szCs w:val="24"/>
        </w:rPr>
        <w:t xml:space="preserve"> </w:t>
      </w:r>
      <w:r w:rsidR="00810A20" w:rsidRPr="00A265D1">
        <w:rPr>
          <w:rFonts w:ascii="Times New Roman" w:hAnsi="Times New Roman" w:cs="Times New Roman"/>
          <w:sz w:val="24"/>
          <w:szCs w:val="24"/>
        </w:rPr>
        <w:t xml:space="preserve"> </w:t>
      </w:r>
      <w:r w:rsidRPr="00A265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1F8B" w:rsidRPr="00A265D1">
        <w:rPr>
          <w:rFonts w:ascii="Times New Roman" w:hAnsi="Times New Roman" w:cs="Times New Roman"/>
          <w:sz w:val="24"/>
          <w:szCs w:val="24"/>
        </w:rPr>
        <w:t>Иркутского района</w:t>
      </w:r>
    </w:p>
    <w:sectPr w:rsidR="00EE5712" w:rsidRPr="00A265D1" w:rsidSect="007710D8">
      <w:pgSz w:w="11906" w:h="16838" w:code="9"/>
      <w:pgMar w:top="142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42C7"/>
    <w:rsid w:val="0004660B"/>
    <w:rsid w:val="000506D3"/>
    <w:rsid w:val="00054B3E"/>
    <w:rsid w:val="00064886"/>
    <w:rsid w:val="000764D4"/>
    <w:rsid w:val="000828F3"/>
    <w:rsid w:val="000A07BB"/>
    <w:rsid w:val="000B047D"/>
    <w:rsid w:val="000C5097"/>
    <w:rsid w:val="000D4A79"/>
    <w:rsid w:val="00103553"/>
    <w:rsid w:val="001338BC"/>
    <w:rsid w:val="001352E8"/>
    <w:rsid w:val="0014132F"/>
    <w:rsid w:val="00184279"/>
    <w:rsid w:val="0019455A"/>
    <w:rsid w:val="0019507E"/>
    <w:rsid w:val="001B1149"/>
    <w:rsid w:val="001B3137"/>
    <w:rsid w:val="001B35D9"/>
    <w:rsid w:val="001D0251"/>
    <w:rsid w:val="002115BB"/>
    <w:rsid w:val="00262E8F"/>
    <w:rsid w:val="002632B7"/>
    <w:rsid w:val="002663EA"/>
    <w:rsid w:val="00292591"/>
    <w:rsid w:val="002E0361"/>
    <w:rsid w:val="002F1E0E"/>
    <w:rsid w:val="00305674"/>
    <w:rsid w:val="00313AE1"/>
    <w:rsid w:val="003173D0"/>
    <w:rsid w:val="00341474"/>
    <w:rsid w:val="0035718D"/>
    <w:rsid w:val="00371D2C"/>
    <w:rsid w:val="003B6835"/>
    <w:rsid w:val="003C467E"/>
    <w:rsid w:val="003C5A77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3132D"/>
    <w:rsid w:val="00533BEE"/>
    <w:rsid w:val="005351ED"/>
    <w:rsid w:val="005402EA"/>
    <w:rsid w:val="00552DA9"/>
    <w:rsid w:val="00565679"/>
    <w:rsid w:val="00567B84"/>
    <w:rsid w:val="0057749C"/>
    <w:rsid w:val="00584BDA"/>
    <w:rsid w:val="00597147"/>
    <w:rsid w:val="005C6C38"/>
    <w:rsid w:val="005E21B7"/>
    <w:rsid w:val="0063574E"/>
    <w:rsid w:val="00641922"/>
    <w:rsid w:val="006601BE"/>
    <w:rsid w:val="006831C2"/>
    <w:rsid w:val="00694E30"/>
    <w:rsid w:val="006A3779"/>
    <w:rsid w:val="006C1C0E"/>
    <w:rsid w:val="006C227C"/>
    <w:rsid w:val="006E06CA"/>
    <w:rsid w:val="006E3974"/>
    <w:rsid w:val="00711306"/>
    <w:rsid w:val="007212ED"/>
    <w:rsid w:val="00721407"/>
    <w:rsid w:val="00731C84"/>
    <w:rsid w:val="007329FA"/>
    <w:rsid w:val="00744DAA"/>
    <w:rsid w:val="007710D8"/>
    <w:rsid w:val="00776321"/>
    <w:rsid w:val="007B6BBF"/>
    <w:rsid w:val="007D4443"/>
    <w:rsid w:val="007F48D8"/>
    <w:rsid w:val="007F4D83"/>
    <w:rsid w:val="00810A20"/>
    <w:rsid w:val="00810AD6"/>
    <w:rsid w:val="00811FFD"/>
    <w:rsid w:val="00822553"/>
    <w:rsid w:val="0082461C"/>
    <w:rsid w:val="0083141A"/>
    <w:rsid w:val="00834514"/>
    <w:rsid w:val="00852322"/>
    <w:rsid w:val="00856588"/>
    <w:rsid w:val="00871F8B"/>
    <w:rsid w:val="00874C07"/>
    <w:rsid w:val="008760F6"/>
    <w:rsid w:val="008905B9"/>
    <w:rsid w:val="00894AE1"/>
    <w:rsid w:val="008C4BA8"/>
    <w:rsid w:val="008F3A0D"/>
    <w:rsid w:val="00945B7F"/>
    <w:rsid w:val="00955EE4"/>
    <w:rsid w:val="00956C23"/>
    <w:rsid w:val="009610F9"/>
    <w:rsid w:val="0098122F"/>
    <w:rsid w:val="00991D1D"/>
    <w:rsid w:val="009B2A1A"/>
    <w:rsid w:val="009C7956"/>
    <w:rsid w:val="009D0D82"/>
    <w:rsid w:val="009D5172"/>
    <w:rsid w:val="009D7F7D"/>
    <w:rsid w:val="00A04381"/>
    <w:rsid w:val="00A13D73"/>
    <w:rsid w:val="00A265D1"/>
    <w:rsid w:val="00A36FE9"/>
    <w:rsid w:val="00A43348"/>
    <w:rsid w:val="00A60575"/>
    <w:rsid w:val="00AD1937"/>
    <w:rsid w:val="00AE2CA6"/>
    <w:rsid w:val="00AE5B0A"/>
    <w:rsid w:val="00B14484"/>
    <w:rsid w:val="00B160B0"/>
    <w:rsid w:val="00B350AF"/>
    <w:rsid w:val="00B43E31"/>
    <w:rsid w:val="00B64FC9"/>
    <w:rsid w:val="00B73910"/>
    <w:rsid w:val="00B754AD"/>
    <w:rsid w:val="00B81682"/>
    <w:rsid w:val="00BB182F"/>
    <w:rsid w:val="00BD337A"/>
    <w:rsid w:val="00BD7038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758B7"/>
    <w:rsid w:val="00C835E7"/>
    <w:rsid w:val="00C9768F"/>
    <w:rsid w:val="00CB347B"/>
    <w:rsid w:val="00CB73F0"/>
    <w:rsid w:val="00CC5C0E"/>
    <w:rsid w:val="00CC624D"/>
    <w:rsid w:val="00CD7916"/>
    <w:rsid w:val="00D20809"/>
    <w:rsid w:val="00D27863"/>
    <w:rsid w:val="00D303D2"/>
    <w:rsid w:val="00D476BF"/>
    <w:rsid w:val="00D52607"/>
    <w:rsid w:val="00D8109D"/>
    <w:rsid w:val="00DC7488"/>
    <w:rsid w:val="00DE00D2"/>
    <w:rsid w:val="00DE1668"/>
    <w:rsid w:val="00DF0663"/>
    <w:rsid w:val="00E00730"/>
    <w:rsid w:val="00E13C0A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3987"/>
    <w:rsid w:val="00EB4039"/>
    <w:rsid w:val="00EC0F1E"/>
    <w:rsid w:val="00ED1F6C"/>
    <w:rsid w:val="00ED2B59"/>
    <w:rsid w:val="00ED5D8A"/>
    <w:rsid w:val="00EE5712"/>
    <w:rsid w:val="00EE7CC6"/>
    <w:rsid w:val="00EF3C3C"/>
    <w:rsid w:val="00F10336"/>
    <w:rsid w:val="00F12B8B"/>
    <w:rsid w:val="00F25183"/>
    <w:rsid w:val="00F27F87"/>
    <w:rsid w:val="00F43088"/>
    <w:rsid w:val="00F623F1"/>
    <w:rsid w:val="00F76184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4EEA-0F17-4994-9279-0CE2DB07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Ульянова Елена Валерьевна</cp:lastModifiedBy>
  <cp:revision>7</cp:revision>
  <cp:lastPrinted>2019-02-05T06:07:00Z</cp:lastPrinted>
  <dcterms:created xsi:type="dcterms:W3CDTF">2019-02-19T02:15:00Z</dcterms:created>
  <dcterms:modified xsi:type="dcterms:W3CDTF">2019-03-15T07:20:00Z</dcterms:modified>
</cp:coreProperties>
</file>